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Alexander Chapman</w:t>
      </w:r>
    </w:p>
    <w:p>
      <w:pPr>
        <w:spacing w:after="240"/>
      </w:pPr>
      <w:r>
        <w:t>I’m partnering with a stealth-stage AI startup on a mission to make every business discoverable and transact-able in an AI-native world. Backed by top-tier investors and founded by proven operators, they’re building foundational tools at the intersection of AI, commerce, and inf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